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1 vom 20. März 2017</w:t>
      </w:r>
    </w:p>
    <w:p>
      <w:r>
        <w:t>VD Tribunal cantonal, 2017-03-20, FR</w:t>
      </w:r>
    </w:p>
    <w:p>
      <w:r>
        <w:rPr>
          <w:b/>
        </w:rPr>
        <w:t xml:space="preserve">Quelle: </w:t>
      </w:r>
      <w:r>
        <w:t>https://mcp.opencaselaw.ch/entscheid/vd_omni_PE.2016.0371</w:t>
      </w:r>
    </w:p>
    <w:p>
      <w:r>
        <w:t>FR: VD_OMNI PE.2016.0371 du 20 mars 2017</w:t>
      </w:r>
    </w:p>
    <w:p>
      <w:r>
        <w:t>IT: VD_OMNI PE.2016.0371 del 20 marzo 2017</w:t>
      </w:r>
    </w:p>
    <w:p>
      <w:pPr>
        <w:pStyle w:val="Heading2"/>
      </w:pPr>
      <w:r>
        <w:t>Regeste</w:t>
      </w:r>
    </w:p>
    <w:p>
      <w:r>
        <w:t>A.________/Service de la population (SPOP), Service de l'emploi Contrôle du marché du travail | Ressortissante d'un Etat tiers (la Côte d'Ivoire), entrée en Suisse pour études secondaires. Abandon de cette voie pour entreprendre un apprentissage. Les apprentis provenant d'Etat tiers sont soumis au contingentement, à l'ordre de priorité et à l'octroi préalable d'une autorisation du Service de l'emploi. Les conditions de l'art. 23 LEtr ne sont pas remplies en l'espèce, pas davantage que la clause exceptionnelle de l'art. 30a al. 1 OASA. Rejet du recours.</w:t>
      </w:r>
    </w:p>
    <w:p>
      <w:pPr>
        <w:pStyle w:val="Heading2"/>
      </w:pPr>
      <w:r>
        <w:t>Erwägungen</w:t>
      </w:r>
    </w:p>
    <w:p>
      <w:r>
        <w:rPr>
          <w:b/>
        </w:rPr>
        <w:t>E. 1</w:t>
      </w:r>
    </w:p>
    <w:p>
      <w:r>
        <w:t>La Suisse et la République de Côte d’Ivoire ne sont pas liées par un traité relatif à la formation professionnelle des jeunes. La situation s’examine dès lors uniquement au regard des dispositions du droit interne (cf. arrêts PE.2016.0070 du 11 août 2016 consid. 2f; PE.2015.0366 du 25 janvier 2016, consid. 3).</w:t>
      </w:r>
    </w:p>
    <w:p>
      <w:r>
        <w:rPr>
          <w:b/>
        </w:rPr>
        <w:t>E. 2</w:t>
      </w:r>
    </w:p>
    <w:p>
      <w:r>
        <w:t>Aux termes de l’art. 40 al. 2 de la loi fédérale du 16 décembre 2005 sur les étrangers (LEtr; RS 142.20),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E en l'occurrence (cf. art. 64 al. 1 let. a LEmp) - décide si l'activité d'un étranger est considérée comme une activité lucrative au sens de l'art. 11 al. 2 LEtr et, en cas de doute, il soumet le cas, pour décision, au Secrétariat d’Etat aux migrations (SEM; cf. art. 4 OASA). b) L'art. 18 LEtr prévoit qu'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ci-après: Directives LEtr) prévoient en particulier ce qui suit (octobre 2013, version actualisée au 18 juillet 2016):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 (ch. 4.3.2.2). Ces règles correspondent à ce que prévoyaient les art. 7 et 8 de l’ordonnance fédérale du 6 octobre 1986 limitant le nombre des étrangers (OLE; RO 1986 1791), abrogée avec effet au 1 er janvier 2008. Dans leur jurisprudence constante, l'ancien Tribunal administratif (TA), puis le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 PE.2016.0070, précité, consid. 2b, et les arrêts cités). c) De plus, aux termes de l’art. 22 LEtr, un étranger ne peut être admis en vue de l'exercice d'une activité lucrative qu'aux conditions de rémunération et de travail usuelles du lieu, de la profession et de la branche. d) Enfin, à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TAF C-5420/2012 du 15 janvier 2014 consid. 8.1 et les références citées). Un poste d’assistante de soins et santé communautaire ne requiert pas des connaissances ou des capacités particulières (cf., en dernier lieu arrêt PE.2016.0070, précité, et la casuistique du consid. 2d).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2012 du 15 janvier 2014 consid. 8.3 et les réf. cit.). e) Ces règles s’imposent également lors de l’engagement d’apprentis. En effet, ceux-ci sont considérés en principe comme des personnes exerçant une activité lucrative (cf. art. 1a al. 2 OASA) et partant, sont soumis au contingentement. Dès lors, en vertu de l'art. 21 LEtr, l'apprentissage ne constitue pas un motif d'exception aux priorités de recrutement. A cet égard, les Directives LEtr précisent ce qui suit (ch. 4.1.1): "La distinction entre apprenti et étudiant n'est pas toujours facile à opérer. Les apprentis sont considérés en principe comme des personnes exerçant une activité lucrative et partant, sont soumis au contingentement (art. 20 LEtr, art. 19 et 20 OASA). En vertu de l'art. 21 LEtr, l'apprentissage ne constitue pas un motif d'exception aux priorités de recrutement. En revanche, l'admission d'écoliers/étudiants ne fait l'objet d'aucune limitation quantitative à condition que l'établissement de formation dispense un enseignement à plein temps et que l'activité pratique obligatoire en entreprise ne représente pas plus de la moitié de la formation totale (art. 39 OASA)." Ainsi,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arrêts PE.2016.0070, consid. 2 e, et PE.2015.0366 du 25 janvier 2016 consid. 2 e, ainsi que les arrêts cités). On rappelle à cet égard qu’en la matière, l’employeur ne peut se prévaloir d'un besoin avéré, le contrat d'apprentissage ayant pour principale finalité l'acquisition par l'apprenant de connaissances dispensées par l'entreprise, et non l'intérêt économique de l'employeur, respectivement de la Suisse (arrêts PE.2016.0070, précité consid. 2 e; PE.2013.0265 du 19 août 2014). De même, il a été jugé qu’un employeur ne pouvait se satisfaire, comme en l’espèce, de l’approbation du contrat par la Direction générale de l’enseignement postobligatoire pour en conclure qu'il était en droit d'employer un étranger, sans requérir préalablement l’autorisation du SE (arrêts précités PE.2016.0070, consid. 2e; PE.2015.0366 consid. 2e; arrêt PE.2012.0089 du 30 juillet 2012). f) Comme ressortissante d’un Etat tiers, la recourante est soumise à la règle de priorité en faveur des travailleurs indigènes. Elle n’entre pas dans les prévisions de l’art. 23 LEtr. Elle n’a pu suivre la formation au gymnase, pour les besoins de laquelle l’autorisation de séjour du 1 er septembre 2015 lui avait été octroyée. Peu importe à cet égard que la direction du gymnase l’aurait par erreur aiguillée vers l’OPTI; la recourante n’était pas en état de répondre aux exigences de la formation choisie. L’autorisation de séjour pour études n’avait dès lors plus d’objet. La recourante n’allègue pas que l’EMS ******** aurait recherché en vain, sur le marché du travail local, des apprentis/ies intéressés/ées à suivre la formation proposée. Les exigences légales pour l’octroi d’une autorisation de travail, en lien avec le contrat passé avec l’EMS ********, ne sont manifestement pas remplies.</w:t>
      </w:r>
    </w:p>
    <w:p>
      <w:r>
        <w:rPr>
          <w:b/>
        </w:rPr>
        <w:t>E. 3</w:t>
      </w:r>
    </w:p>
    <w:p>
      <w:r>
        <w:t>Par surabondance de moyens, ce point n’ayant pas été abordé durant la procédure par les autorités intimée et concernée, il s’avère qu’une autorisation de séjour ne peut pas davantage être délivrée à la recourante en application de l’art. 30a al. 1 OASA, à teneur duquel: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tr; c.   les conditions de rémunération et de travail visées à l'art. 22 LEtr sont respectées; d.  le requérant est bien intégré; e.  il respecte l'ordre juridique; f.   il justifie de son identité".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tr et 14 al. 2 de la loi fédérale du 26 juin 1998 sur l’asile (LAsi; RS 142.31).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LEtr, ch. 5.6.5.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La fréquentation d'une offre de formation transitoire purement théorique après l'école obligatoire doit être comptabilisée dans le calcul de la durée des cinq ans de scolarité obligatoire exigée. La fréquentation d’offres de formation transitoire qui nécessitent, quant à elles, l'exercice d'une activité lucrative ne peut en revanche pas être comptabilisée (ibid., ch. 5.6.5.5.1). La recourante est venue de Côte d’Ivoire pour suivre des études en Suisse, après avoir effectué sa scolarité obligatoire dans son pays. La durée d’études en Suisse n’atteint pas cinq ans et ne pourrait, du reste, pas être reconnue comme fréquentation d’une offre de formation transitoire au sens de l'art. 30a al. 1 let. a OASA. La recourante ne remplit par conséquent pas la première condition posée à l'art. 30a al. 1 OASA, de sorte que l’octroi d’une autorisation de séjour pour cas de rigueur dans le but de suivre un apprentissage n’entre pas en considération (cf. arrêts précités PE.2016.0070 et PE.2015.0366).</w:t>
      </w:r>
    </w:p>
    <w:p>
      <w:r>
        <w:rPr>
          <w:b/>
        </w:rPr>
        <w:t>E. 4</w:t>
      </w:r>
    </w:p>
    <w:p>
      <w:r>
        <w:t>Le recours doit ainsi être rejeté, et la décision attaquée confirmée. Le juge instructeur a octroyé l’assistance judiciaire à la recourante, le 10 novembre 2016. Il convient dès lors de statuer sans frais. Pour l’indemnisation du mandataire d’office, les dispositions régissant l’assistance judiciaire en matière civile sont applicables par analogie (art. 18 al. 5 de la loi du 28 octobre 2008 sur la procédure administrative - LPA-VD, RSV 173.36).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liste des opérations produites le 6 mars 2017, le mandataire d’office indique avoir consacré 7,63 heures (arrondies à 8 heures) pour les opérations de la cause, ce qui paraît approprié aux nécessités du cas. Il convient dès lors d’allouer au mandataire d’office une indemnité de 1’440 fr., montant auquel s’ajoute celui des débours, par 15,20 fr., soit 1'455,20 fr. Compte tenu de la TVA au taux de 8%, l’indemnité totale s’élève ainsi à 1'571,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